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D524F8">
        <w:t>51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ат за кмет на кметство с.Свобода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66808">
        <w:rPr>
          <w:rFonts w:ascii="Times New Roman" w:hAnsi="Times New Roman"/>
          <w:sz w:val="24"/>
          <w:szCs w:val="24"/>
          <w:lang w:eastAsia="bg-BG"/>
        </w:rPr>
        <w:t>кмет на кметство с.Свобода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кметство с .Свобода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ЕОРГ</w:t>
      </w:r>
      <w:r w:rsidR="006732B6">
        <w:rPr>
          <w:rFonts w:ascii="Times New Roman" w:eastAsia="Times New Roman" w:hAnsi="Times New Roman"/>
          <w:sz w:val="24"/>
          <w:szCs w:val="24"/>
          <w:lang w:eastAsia="bg-BG"/>
        </w:rPr>
        <w:t>И ПЕТКОВ ГЕОРГИЕВ ЕГН 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sectPr w:rsidR="00E54482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266808"/>
    <w:rsid w:val="00266D9E"/>
    <w:rsid w:val="003B4D16"/>
    <w:rsid w:val="003E7A61"/>
    <w:rsid w:val="0045652B"/>
    <w:rsid w:val="00543463"/>
    <w:rsid w:val="00553160"/>
    <w:rsid w:val="005A5B88"/>
    <w:rsid w:val="005A782C"/>
    <w:rsid w:val="005B2935"/>
    <w:rsid w:val="00610581"/>
    <w:rsid w:val="00631540"/>
    <w:rsid w:val="006732B6"/>
    <w:rsid w:val="006F06EB"/>
    <w:rsid w:val="0074583D"/>
    <w:rsid w:val="0084051B"/>
    <w:rsid w:val="008558E6"/>
    <w:rsid w:val="00861EC8"/>
    <w:rsid w:val="008705EB"/>
    <w:rsid w:val="008C5CB1"/>
    <w:rsid w:val="00C92121"/>
    <w:rsid w:val="00CE4435"/>
    <w:rsid w:val="00CE598F"/>
    <w:rsid w:val="00D04668"/>
    <w:rsid w:val="00D524F8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BF17-F541-4BC5-87D5-B781754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09-18T13:14:00Z</cp:lastPrinted>
  <dcterms:created xsi:type="dcterms:W3CDTF">2015-09-18T13:15:00Z</dcterms:created>
  <dcterms:modified xsi:type="dcterms:W3CDTF">2015-09-22T06:58:00Z</dcterms:modified>
</cp:coreProperties>
</file>